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D329" w14:textId="56CB6261" w:rsidR="0006271B" w:rsidRPr="0006271B" w:rsidRDefault="00B077B8" w:rsidP="00C420C9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 2:</w:t>
      </w:r>
      <w:r>
        <w:rPr>
          <w:b/>
          <w:bCs/>
          <w:sz w:val="24"/>
          <w:szCs w:val="24"/>
        </w:rPr>
        <w:tab/>
      </w:r>
      <w:r w:rsidR="0006271B" w:rsidRPr="0006271B">
        <w:rPr>
          <w:b/>
          <w:bCs/>
          <w:sz w:val="24"/>
          <w:szCs w:val="24"/>
        </w:rPr>
        <w:t>LIST OF RECOMMENDED HOTELS</w:t>
      </w:r>
    </w:p>
    <w:tbl>
      <w:tblPr>
        <w:tblStyle w:val="TableGrid"/>
        <w:tblW w:w="1063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328"/>
        <w:gridCol w:w="1368"/>
        <w:gridCol w:w="709"/>
        <w:gridCol w:w="1421"/>
        <w:gridCol w:w="1276"/>
        <w:gridCol w:w="1842"/>
        <w:gridCol w:w="3686"/>
      </w:tblGrid>
      <w:tr w:rsidR="00965F35" w14:paraId="42D9DE44" w14:textId="77777777" w:rsidTr="006511D1"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71B38CDC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#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02FCD62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Name of the hote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E6ED04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Stars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A1F5FB5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Facilities includ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A797DE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Distance to the Venu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79F5E4" w14:textId="41A0E8E2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Single (</w:t>
            </w:r>
            <w:r w:rsidR="00B3451E">
              <w:rPr>
                <w:b/>
              </w:rPr>
              <w:t>US Dollars</w:t>
            </w:r>
            <w:r w:rsidRPr="00965F35">
              <w:rPr>
                <w:b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9DB084A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Contact</w:t>
            </w:r>
          </w:p>
        </w:tc>
      </w:tr>
      <w:tr w:rsidR="00F0263F" w14:paraId="215EC72C" w14:textId="77777777" w:rsidTr="006511D1">
        <w:tc>
          <w:tcPr>
            <w:tcW w:w="328" w:type="dxa"/>
            <w:vAlign w:val="center"/>
          </w:tcPr>
          <w:p w14:paraId="1206BD27" w14:textId="4C0BB28F" w:rsidR="00F0263F" w:rsidRPr="0053321D" w:rsidRDefault="00F0263F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14:paraId="65190BCB" w14:textId="77777777" w:rsidR="00F0263F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Kigali Marriot Hotel</w:t>
            </w:r>
          </w:p>
          <w:p w14:paraId="279339E4" w14:textId="19C2C750" w:rsidR="00AD19C4" w:rsidRPr="0053321D" w:rsidRDefault="00AD19C4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AD19C4"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  <w:t>MEETING VENUE</w:t>
            </w:r>
          </w:p>
        </w:tc>
        <w:tc>
          <w:tcPr>
            <w:tcW w:w="709" w:type="dxa"/>
            <w:vAlign w:val="center"/>
          </w:tcPr>
          <w:p w14:paraId="5620A68F" w14:textId="322F1F14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421" w:type="dxa"/>
            <w:vAlign w:val="center"/>
          </w:tcPr>
          <w:p w14:paraId="3DA2A7C6" w14:textId="09C0A0ED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240B1905" w14:textId="1AABA26E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Opposite to the event venue</w:t>
            </w:r>
          </w:p>
        </w:tc>
        <w:tc>
          <w:tcPr>
            <w:tcW w:w="1842" w:type="dxa"/>
            <w:vAlign w:val="center"/>
          </w:tcPr>
          <w:p w14:paraId="54509348" w14:textId="77777777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263</w:t>
            </w:r>
          </w:p>
          <w:p w14:paraId="5C6F5CCB" w14:textId="55B68AAE" w:rsidR="006511D1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</w:t>
            </w:r>
          </w:p>
          <w:p w14:paraId="58CB903C" w14:textId="2DFCF5D3" w:rsidR="00F0263F" w:rsidRPr="0053321D" w:rsidRDefault="006511D1" w:rsidP="00965F3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3686" w:type="dxa"/>
            <w:vAlign w:val="center"/>
          </w:tcPr>
          <w:p w14:paraId="14692936" w14:textId="750FCB91" w:rsidR="00F0263F" w:rsidRPr="0053321D" w:rsidRDefault="00D8780A" w:rsidP="00965F35">
            <w:pPr>
              <w:pStyle w:val="Default"/>
              <w:spacing w:line="276" w:lineRule="auto"/>
              <w:rPr>
                <w:rStyle w:val="Hyperlink"/>
                <w:sz w:val="20"/>
                <w:szCs w:val="20"/>
                <w:lang w:val="en-US"/>
              </w:rPr>
            </w:pPr>
            <w:hyperlink r:id="rId8" w:tgtFrame="_blank" w:history="1">
              <w:r w:rsidR="00C80B94"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mhrs.kglmc.reservations@marriotthotels.com</w:t>
              </w:r>
            </w:hyperlink>
          </w:p>
        </w:tc>
      </w:tr>
      <w:tr w:rsidR="00965F35" w14:paraId="02AD8415" w14:textId="77777777" w:rsidTr="006511D1">
        <w:tc>
          <w:tcPr>
            <w:tcW w:w="328" w:type="dxa"/>
            <w:vAlign w:val="center"/>
          </w:tcPr>
          <w:p w14:paraId="3B30B94F" w14:textId="30D18FB1" w:rsidR="00965F35" w:rsidRPr="0053321D" w:rsidRDefault="00FF5766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Align w:val="center"/>
          </w:tcPr>
          <w:p w14:paraId="5741E709" w14:textId="6AB0CC2E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our Points Sheraton</w:t>
            </w:r>
          </w:p>
        </w:tc>
        <w:tc>
          <w:tcPr>
            <w:tcW w:w="709" w:type="dxa"/>
            <w:vAlign w:val="center"/>
          </w:tcPr>
          <w:p w14:paraId="16492E39" w14:textId="368C3373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421" w:type="dxa"/>
            <w:vAlign w:val="center"/>
          </w:tcPr>
          <w:p w14:paraId="107EEE0B" w14:textId="77777777" w:rsidR="00965F35" w:rsidRPr="0053321D" w:rsidRDefault="00965F35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707ECB59" w14:textId="77777777" w:rsidR="00965F35" w:rsidRPr="0053321D" w:rsidRDefault="00965F35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Venue of the event</w:t>
            </w:r>
          </w:p>
        </w:tc>
        <w:tc>
          <w:tcPr>
            <w:tcW w:w="1842" w:type="dxa"/>
            <w:vAlign w:val="center"/>
          </w:tcPr>
          <w:p w14:paraId="0B11433F" w14:textId="77777777" w:rsidR="00F0263F" w:rsidRPr="0053321D" w:rsidRDefault="00F0263F" w:rsidP="00F0263F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60</w:t>
            </w:r>
          </w:p>
          <w:p w14:paraId="3FB807F7" w14:textId="33C1161F" w:rsidR="00965F35" w:rsidRPr="0053321D" w:rsidRDefault="00F0263F" w:rsidP="00F0263F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 Standard King</w:t>
            </w:r>
          </w:p>
        </w:tc>
        <w:tc>
          <w:tcPr>
            <w:tcW w:w="3686" w:type="dxa"/>
            <w:vAlign w:val="center"/>
          </w:tcPr>
          <w:p w14:paraId="121675AF" w14:textId="0FEFE4C6" w:rsidR="00965F35" w:rsidRPr="0053321D" w:rsidRDefault="00D8780A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hyperlink r:id="rId9" w:history="1">
              <w:r w:rsidR="0053321D"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mhrs.kglmc.reservations@marriotthotels.com</w:t>
              </w:r>
            </w:hyperlink>
          </w:p>
        </w:tc>
      </w:tr>
      <w:tr w:rsidR="00965F35" w14:paraId="36CA267D" w14:textId="77777777" w:rsidTr="006511D1">
        <w:tc>
          <w:tcPr>
            <w:tcW w:w="328" w:type="dxa"/>
            <w:vAlign w:val="center"/>
          </w:tcPr>
          <w:p w14:paraId="55B0D45F" w14:textId="598620A1" w:rsidR="00965F35" w:rsidRPr="0053321D" w:rsidRDefault="00F42255" w:rsidP="00965F35">
            <w:pPr>
              <w:spacing w:before="100" w:beforeAutospacing="1" w:after="100" w:afterAutospacing="1"/>
              <w:rPr>
                <w:sz w:val="20"/>
                <w:szCs w:val="20"/>
                <w:highlight w:val="yellow"/>
              </w:rPr>
            </w:pPr>
            <w:r w:rsidRPr="0053321D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Align w:val="center"/>
          </w:tcPr>
          <w:p w14:paraId="7BD029EF" w14:textId="4EA40BA1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</w:pPr>
            <w:r w:rsidRPr="0053321D">
              <w:rPr>
                <w:rFonts w:asciiTheme="minorHAnsi" w:eastAsia="Calibri" w:hAnsiTheme="minorHAnsi" w:cstheme="majorBidi"/>
                <w:sz w:val="20"/>
                <w:szCs w:val="20"/>
                <w:lang w:val="fr-FR"/>
              </w:rPr>
              <w:t xml:space="preserve">Sainte Famille </w:t>
            </w:r>
            <w:proofErr w:type="spellStart"/>
            <w:r w:rsidRPr="0053321D">
              <w:rPr>
                <w:rFonts w:asciiTheme="minorHAnsi" w:eastAsia="Calibri" w:hAnsiTheme="minorHAnsi" w:cstheme="majorBidi"/>
                <w:sz w:val="20"/>
                <w:szCs w:val="20"/>
                <w:lang w:val="fr-FR"/>
              </w:rPr>
              <w:t>Hotel</w:t>
            </w:r>
            <w:proofErr w:type="spellEnd"/>
          </w:p>
        </w:tc>
        <w:tc>
          <w:tcPr>
            <w:tcW w:w="709" w:type="dxa"/>
            <w:vAlign w:val="center"/>
          </w:tcPr>
          <w:p w14:paraId="7BE5BC78" w14:textId="127519D7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21" w:type="dxa"/>
            <w:vAlign w:val="center"/>
          </w:tcPr>
          <w:p w14:paraId="377C312B" w14:textId="77777777" w:rsidR="00965F35" w:rsidRPr="0053321D" w:rsidRDefault="00965F35" w:rsidP="00965F35">
            <w:pPr>
              <w:rPr>
                <w:sz w:val="20"/>
                <w:szCs w:val="20"/>
                <w:highlight w:val="yellow"/>
              </w:rPr>
            </w:pPr>
            <w:r w:rsidRPr="0053321D">
              <w:rPr>
                <w:rFonts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327715EA" w14:textId="6B23FC2D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.8</w:t>
            </w:r>
            <w:r w:rsidR="00965F35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1842" w:type="dxa"/>
            <w:vAlign w:val="center"/>
          </w:tcPr>
          <w:p w14:paraId="1D907CF0" w14:textId="4B4B82E3" w:rsidR="00965F35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9</w:t>
            </w:r>
            <w:r w:rsidR="00321051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0</w:t>
            </w:r>
          </w:p>
          <w:p w14:paraId="5FBC690A" w14:textId="30BBC30E" w:rsidR="00965F35" w:rsidRDefault="00F0263F" w:rsidP="00117708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 </w:t>
            </w:r>
          </w:p>
          <w:p w14:paraId="4B15CF3D" w14:textId="76E6688E" w:rsidR="006511D1" w:rsidRPr="0053321D" w:rsidRDefault="006511D1" w:rsidP="00117708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3686" w:type="dxa"/>
            <w:vAlign w:val="center"/>
          </w:tcPr>
          <w:p w14:paraId="32CDCE9D" w14:textId="77777777" w:rsidR="00F42255" w:rsidRPr="0053321D" w:rsidRDefault="00F42255" w:rsidP="00F42255">
            <w:pPr>
              <w:pStyle w:val="Default"/>
              <w:spacing w:line="276" w:lineRule="auto"/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53321D"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  <w:t>reservation@saintefamillehotel.com</w:t>
            </w:r>
          </w:p>
          <w:p w14:paraId="1EBC3F03" w14:textId="74484972" w:rsidR="00965F35" w:rsidRPr="0053321D" w:rsidRDefault="00965F35" w:rsidP="00F42255">
            <w:pPr>
              <w:pStyle w:val="Default"/>
              <w:spacing w:line="276" w:lineRule="auto"/>
              <w:rPr>
                <w:rStyle w:val="Hyperlink"/>
                <w:sz w:val="20"/>
                <w:szCs w:val="20"/>
              </w:rPr>
            </w:pPr>
          </w:p>
        </w:tc>
      </w:tr>
      <w:tr w:rsidR="00965F35" w14:paraId="431ED1E0" w14:textId="77777777" w:rsidTr="006511D1">
        <w:tc>
          <w:tcPr>
            <w:tcW w:w="328" w:type="dxa"/>
            <w:vAlign w:val="center"/>
          </w:tcPr>
          <w:p w14:paraId="04335F6F" w14:textId="25A74DC6" w:rsidR="00965F35" w:rsidRPr="0053321D" w:rsidRDefault="00F42255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Align w:val="center"/>
          </w:tcPr>
          <w:p w14:paraId="41E0C685" w14:textId="02DAA8DC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proofErr w:type="spellStart"/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cheba</w:t>
            </w:r>
            <w:proofErr w:type="spellEnd"/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tel</w:t>
            </w:r>
          </w:p>
        </w:tc>
        <w:tc>
          <w:tcPr>
            <w:tcW w:w="709" w:type="dxa"/>
            <w:vAlign w:val="center"/>
          </w:tcPr>
          <w:p w14:paraId="672CA1B3" w14:textId="47606F7E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21" w:type="dxa"/>
            <w:vAlign w:val="center"/>
          </w:tcPr>
          <w:p w14:paraId="36443183" w14:textId="77777777" w:rsidR="00965F35" w:rsidRPr="0053321D" w:rsidRDefault="00965F35" w:rsidP="00965F35">
            <w:pPr>
              <w:rPr>
                <w:sz w:val="20"/>
                <w:szCs w:val="20"/>
              </w:rPr>
            </w:pPr>
            <w:r w:rsidRPr="0053321D">
              <w:rPr>
                <w:rFonts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712C2E20" w14:textId="0287FA7F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2.2</w:t>
            </w:r>
            <w:r w:rsidR="00965F35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1842" w:type="dxa"/>
            <w:vAlign w:val="center"/>
          </w:tcPr>
          <w:p w14:paraId="46F28307" w14:textId="3B4F9087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00</w:t>
            </w:r>
          </w:p>
          <w:p w14:paraId="3401B731" w14:textId="56F30D67" w:rsidR="00965F35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</w:t>
            </w:r>
          </w:p>
          <w:p w14:paraId="4555FA3D" w14:textId="3EC0EFFA" w:rsidR="006511D1" w:rsidRDefault="006511D1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ngle Deluxe</w:t>
            </w:r>
          </w:p>
          <w:p w14:paraId="609971B1" w14:textId="5B5A587E" w:rsidR="006511D1" w:rsidRPr="0053321D" w:rsidRDefault="006511D1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79AB7E72" w14:textId="0FDE228B" w:rsidR="00965F35" w:rsidRPr="0053321D" w:rsidRDefault="00D8780A" w:rsidP="00321051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F42255"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hotelscheba@gmail.com</w:t>
              </w:r>
            </w:hyperlink>
          </w:p>
        </w:tc>
      </w:tr>
      <w:tr w:rsidR="00117708" w14:paraId="1C29CE68" w14:textId="77777777" w:rsidTr="006511D1">
        <w:tc>
          <w:tcPr>
            <w:tcW w:w="328" w:type="dxa"/>
            <w:vAlign w:val="center"/>
          </w:tcPr>
          <w:p w14:paraId="10665EF6" w14:textId="4EB1F2B5" w:rsidR="00117708" w:rsidRPr="0053321D" w:rsidRDefault="00F42255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14:paraId="4255BC03" w14:textId="7DE4DFF9" w:rsidR="00117708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Galaxy Hotel</w:t>
            </w:r>
          </w:p>
        </w:tc>
        <w:tc>
          <w:tcPr>
            <w:tcW w:w="709" w:type="dxa"/>
            <w:vAlign w:val="center"/>
          </w:tcPr>
          <w:p w14:paraId="6E1AA537" w14:textId="77777777" w:rsidR="00117708" w:rsidRPr="0053321D" w:rsidRDefault="00117708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21" w:type="dxa"/>
            <w:vAlign w:val="center"/>
          </w:tcPr>
          <w:p w14:paraId="0F411EED" w14:textId="77777777" w:rsidR="00117708" w:rsidRPr="0053321D" w:rsidRDefault="00117708" w:rsidP="00965F3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53321D">
              <w:rPr>
                <w:rFonts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504C2BF5" w14:textId="615C07BE" w:rsidR="00117708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.5</w:t>
            </w:r>
            <w:r w:rsidR="00117708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1842" w:type="dxa"/>
            <w:vAlign w:val="center"/>
          </w:tcPr>
          <w:p w14:paraId="1D3F9A88" w14:textId="34F74DCB" w:rsidR="00117708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</w:t>
            </w:r>
            <w:r w:rsidR="00FF5766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2</w:t>
            </w: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0</w:t>
            </w:r>
            <w:r w:rsidR="00117708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(Taxes not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</w:t>
            </w:r>
          </w:p>
          <w:p w14:paraId="153F493F" w14:textId="760ACB2E" w:rsidR="006511D1" w:rsidRPr="0053321D" w:rsidRDefault="006511D1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3686" w:type="dxa"/>
            <w:vAlign w:val="center"/>
          </w:tcPr>
          <w:p w14:paraId="37E9B74D" w14:textId="38E59B8D" w:rsidR="00117708" w:rsidRPr="0053321D" w:rsidRDefault="00D8780A" w:rsidP="00321051">
            <w:pPr>
              <w:pStyle w:val="Default"/>
              <w:spacing w:line="276" w:lineRule="auto"/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</w:pPr>
            <w:hyperlink r:id="rId11" w:history="1">
              <w:r w:rsidR="00F42255"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reservations@galaxyhotel.rw</w:t>
              </w:r>
            </w:hyperlink>
            <w:r w:rsidR="00D32FC3" w:rsidRPr="0053321D"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34D7ADE" w14:textId="77777777" w:rsidR="0006271B" w:rsidRDefault="0006271B" w:rsidP="00117708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  <w:lang w:bidi="ar-EG"/>
        </w:rPr>
      </w:pPr>
    </w:p>
    <w:p w14:paraId="13A98626" w14:textId="396AE279" w:rsidR="003E3D66" w:rsidRPr="00FF5766" w:rsidRDefault="0006271B" w:rsidP="00FF5766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b/>
          <w:bCs/>
          <w:sz w:val="24"/>
          <w:szCs w:val="24"/>
          <w:u w:val="single"/>
          <w:lang w:bidi="ar-EG"/>
        </w:rPr>
      </w:pPr>
      <w:r w:rsidRPr="003E3D66">
        <w:rPr>
          <w:rFonts w:cs="Times New Roman"/>
          <w:b/>
          <w:bCs/>
          <w:sz w:val="24"/>
          <w:szCs w:val="24"/>
          <w:u w:val="single"/>
          <w:lang w:bidi="ar-EG"/>
        </w:rPr>
        <w:t>Note</w:t>
      </w:r>
      <w:r w:rsidRPr="003E3D66">
        <w:rPr>
          <w:rFonts w:cs="Times New Roman"/>
          <w:b/>
          <w:bCs/>
          <w:sz w:val="24"/>
          <w:szCs w:val="24"/>
          <w:lang w:bidi="ar-EG"/>
        </w:rPr>
        <w:t xml:space="preserve">: </w:t>
      </w:r>
      <w:r w:rsidR="003E3D66" w:rsidRPr="003E3D66">
        <w:rPr>
          <w:rFonts w:cs="Times New Roman"/>
          <w:b/>
          <w:bCs/>
          <w:sz w:val="24"/>
          <w:szCs w:val="24"/>
          <w:lang w:bidi="ar-EG"/>
        </w:rPr>
        <w:tab/>
      </w:r>
      <w:r w:rsidR="00246E20" w:rsidRPr="00E10F1F">
        <w:rPr>
          <w:rFonts w:cs="Times New Roman"/>
          <w:sz w:val="24"/>
          <w:szCs w:val="24"/>
        </w:rPr>
        <w:t xml:space="preserve"> </w:t>
      </w:r>
    </w:p>
    <w:p w14:paraId="7DFEB91F" w14:textId="0EB82E56" w:rsidR="00E10F1F" w:rsidRDefault="000B02EC" w:rsidP="00FF5766">
      <w:pPr>
        <w:pStyle w:val="ListParagraph"/>
        <w:numPr>
          <w:ilvl w:val="0"/>
          <w:numId w:val="2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F5766">
        <w:rPr>
          <w:rFonts w:cs="Times New Roman"/>
          <w:sz w:val="24"/>
          <w:szCs w:val="24"/>
        </w:rPr>
        <w:t>A pick-up from</w:t>
      </w:r>
      <w:r w:rsidR="000E3E4E" w:rsidRPr="00FF5766">
        <w:rPr>
          <w:rFonts w:cs="Times New Roman"/>
          <w:sz w:val="24"/>
          <w:szCs w:val="24"/>
        </w:rPr>
        <w:t>/</w:t>
      </w:r>
      <w:r w:rsidRPr="00FF5766">
        <w:rPr>
          <w:rFonts w:cs="Times New Roman"/>
          <w:sz w:val="24"/>
          <w:szCs w:val="24"/>
        </w:rPr>
        <w:t xml:space="preserve">to the airport </w:t>
      </w:r>
      <w:r w:rsidR="0006271B" w:rsidRPr="00FF5766">
        <w:rPr>
          <w:rFonts w:cs="Times New Roman"/>
          <w:sz w:val="24"/>
          <w:szCs w:val="24"/>
          <w:u w:val="single"/>
        </w:rPr>
        <w:t>WILL</w:t>
      </w:r>
      <w:r w:rsidR="003D7E55" w:rsidRPr="00FF5766">
        <w:rPr>
          <w:rFonts w:cs="Times New Roman"/>
          <w:sz w:val="24"/>
          <w:szCs w:val="24"/>
          <w:u w:val="single"/>
        </w:rPr>
        <w:t xml:space="preserve"> BE PROVIDED</w:t>
      </w:r>
      <w:r w:rsidR="00D525FA" w:rsidRPr="00FF5766">
        <w:rPr>
          <w:rFonts w:cs="Times New Roman"/>
          <w:sz w:val="24"/>
          <w:szCs w:val="24"/>
        </w:rPr>
        <w:t xml:space="preserve"> for participants who </w:t>
      </w:r>
      <w:r w:rsidR="000E3E4E" w:rsidRPr="00FF5766">
        <w:rPr>
          <w:rFonts w:cs="Times New Roman"/>
          <w:sz w:val="24"/>
          <w:szCs w:val="24"/>
        </w:rPr>
        <w:t>booked the above</w:t>
      </w:r>
      <w:r w:rsidR="000E3E4E" w:rsidRPr="00FF5766">
        <w:rPr>
          <w:rFonts w:cs="Times New Roman"/>
          <w:sz w:val="24"/>
          <w:szCs w:val="24"/>
          <w:lang w:val="en-US"/>
        </w:rPr>
        <w:t>-mentioned</w:t>
      </w:r>
      <w:r w:rsidR="00D525FA" w:rsidRPr="00FF5766">
        <w:rPr>
          <w:rFonts w:cs="Times New Roman"/>
          <w:sz w:val="24"/>
          <w:szCs w:val="24"/>
        </w:rPr>
        <w:t xml:space="preserve"> hotels</w:t>
      </w:r>
      <w:r w:rsidRPr="00FF5766">
        <w:rPr>
          <w:rFonts w:cs="Times New Roman"/>
          <w:sz w:val="24"/>
          <w:szCs w:val="24"/>
        </w:rPr>
        <w:t xml:space="preserve">. </w:t>
      </w:r>
    </w:p>
    <w:p w14:paraId="4AD656E8" w14:textId="77777777" w:rsidR="00FF5766" w:rsidRPr="00FF5766" w:rsidRDefault="00FF5766" w:rsidP="00FF5766">
      <w:pPr>
        <w:pStyle w:val="ListParagraph"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</w:rPr>
      </w:pPr>
    </w:p>
    <w:p w14:paraId="0D951C90" w14:textId="32F04831" w:rsidR="00FF5766" w:rsidRPr="00FF5766" w:rsidRDefault="00FF5766" w:rsidP="00FF5766">
      <w:pPr>
        <w:pStyle w:val="ListParagraph"/>
        <w:numPr>
          <w:ilvl w:val="0"/>
          <w:numId w:val="2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F5766">
        <w:rPr>
          <w:rFonts w:cs="Times New Roman"/>
          <w:sz w:val="24"/>
          <w:szCs w:val="24"/>
          <w:lang w:bidi="ar-EG"/>
        </w:rPr>
        <w:t>Transport</w:t>
      </w:r>
      <w:r w:rsidRPr="00FF5766">
        <w:rPr>
          <w:rFonts w:cs="Times New Roman"/>
          <w:sz w:val="24"/>
          <w:szCs w:val="24"/>
        </w:rPr>
        <w:t xml:space="preserve"> from the event venue to the hotel and vice versa will be provided to participants staying in one of the above</w:t>
      </w:r>
      <w:r w:rsidRPr="00FF5766">
        <w:rPr>
          <w:rFonts w:cs="Times New Roman"/>
          <w:sz w:val="24"/>
          <w:szCs w:val="24"/>
          <w:lang w:val="en-US"/>
        </w:rPr>
        <w:t>-mentioned</w:t>
      </w:r>
      <w:r w:rsidRPr="00FF5766">
        <w:rPr>
          <w:rFonts w:cs="Times New Roman"/>
          <w:sz w:val="24"/>
          <w:szCs w:val="24"/>
        </w:rPr>
        <w:t xml:space="preserve"> hotels.</w:t>
      </w:r>
    </w:p>
    <w:p w14:paraId="5E5F638D" w14:textId="145FBD62" w:rsidR="00C551C4" w:rsidRPr="00A92E3E" w:rsidRDefault="00C551C4" w:rsidP="00C551C4">
      <w:pPr>
        <w:spacing w:before="120" w:after="120"/>
        <w:ind w:left="-196" w:right="-157"/>
        <w:jc w:val="center"/>
        <w:rPr>
          <w:rFonts w:cs="Times New Roman"/>
          <w:b/>
          <w:bCs/>
          <w:sz w:val="24"/>
          <w:szCs w:val="24"/>
          <w:u w:val="single"/>
          <w:lang w:bidi="ar-EG"/>
        </w:rPr>
      </w:pPr>
    </w:p>
    <w:sectPr w:rsidR="00C551C4" w:rsidRPr="00A92E3E" w:rsidSect="00AC3808">
      <w:headerReference w:type="default" r:id="rId12"/>
      <w:pgSz w:w="11906" w:h="16838"/>
      <w:pgMar w:top="993" w:right="1440" w:bottom="993" w:left="1440" w:header="708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F24B" w14:textId="77777777" w:rsidR="00D8780A" w:rsidRDefault="00D8780A" w:rsidP="000846AC">
      <w:pPr>
        <w:spacing w:after="0" w:line="240" w:lineRule="auto"/>
      </w:pPr>
      <w:r>
        <w:separator/>
      </w:r>
    </w:p>
  </w:endnote>
  <w:endnote w:type="continuationSeparator" w:id="0">
    <w:p w14:paraId="08487DFA" w14:textId="77777777" w:rsidR="00D8780A" w:rsidRDefault="00D8780A" w:rsidP="0008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1BDB" w14:textId="77777777" w:rsidR="00D8780A" w:rsidRDefault="00D8780A" w:rsidP="000846AC">
      <w:pPr>
        <w:spacing w:after="0" w:line="240" w:lineRule="auto"/>
      </w:pPr>
      <w:r>
        <w:separator/>
      </w:r>
    </w:p>
  </w:footnote>
  <w:footnote w:type="continuationSeparator" w:id="0">
    <w:p w14:paraId="736C7427" w14:textId="77777777" w:rsidR="00D8780A" w:rsidRDefault="00D8780A" w:rsidP="0008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C9AC" w14:textId="212298FB" w:rsidR="00B3451E" w:rsidRDefault="00B3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1C4"/>
    <w:multiLevelType w:val="hybridMultilevel"/>
    <w:tmpl w:val="C8145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55D"/>
    <w:multiLevelType w:val="hybridMultilevel"/>
    <w:tmpl w:val="ED80F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A2E"/>
    <w:multiLevelType w:val="hybridMultilevel"/>
    <w:tmpl w:val="A6E41428"/>
    <w:lvl w:ilvl="0" w:tplc="C8AE61C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2320"/>
    <w:multiLevelType w:val="hybridMultilevel"/>
    <w:tmpl w:val="9A0EAB8E"/>
    <w:lvl w:ilvl="0" w:tplc="F4FAB69A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1F4A"/>
    <w:multiLevelType w:val="multilevel"/>
    <w:tmpl w:val="20E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12058"/>
    <w:multiLevelType w:val="hybridMultilevel"/>
    <w:tmpl w:val="EE48C29E"/>
    <w:lvl w:ilvl="0" w:tplc="B734E3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486C8D"/>
    <w:multiLevelType w:val="hybridMultilevel"/>
    <w:tmpl w:val="BDF61434"/>
    <w:lvl w:ilvl="0" w:tplc="717C3B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6993"/>
    <w:multiLevelType w:val="hybridMultilevel"/>
    <w:tmpl w:val="FEE2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4A03"/>
    <w:multiLevelType w:val="hybridMultilevel"/>
    <w:tmpl w:val="2BD84B8C"/>
    <w:lvl w:ilvl="0" w:tplc="58F2C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E4E33"/>
    <w:multiLevelType w:val="hybridMultilevel"/>
    <w:tmpl w:val="881AD602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vendorID="64" w:dllVersion="4096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76"/>
    <w:rsid w:val="00002683"/>
    <w:rsid w:val="000036C9"/>
    <w:rsid w:val="00024521"/>
    <w:rsid w:val="00026722"/>
    <w:rsid w:val="000325B8"/>
    <w:rsid w:val="0003775D"/>
    <w:rsid w:val="00041219"/>
    <w:rsid w:val="0006271B"/>
    <w:rsid w:val="000846AC"/>
    <w:rsid w:val="00090A07"/>
    <w:rsid w:val="000A5CAF"/>
    <w:rsid w:val="000B02EC"/>
    <w:rsid w:val="000B02EE"/>
    <w:rsid w:val="000B1C0D"/>
    <w:rsid w:val="000C57C6"/>
    <w:rsid w:val="000C5C55"/>
    <w:rsid w:val="000D5601"/>
    <w:rsid w:val="000E3E4E"/>
    <w:rsid w:val="000F520C"/>
    <w:rsid w:val="001072F4"/>
    <w:rsid w:val="00117708"/>
    <w:rsid w:val="00125447"/>
    <w:rsid w:val="001532B8"/>
    <w:rsid w:val="00176E22"/>
    <w:rsid w:val="0017776E"/>
    <w:rsid w:val="001917E2"/>
    <w:rsid w:val="001973D0"/>
    <w:rsid w:val="001C0CE1"/>
    <w:rsid w:val="001D2EF9"/>
    <w:rsid w:val="001E04A3"/>
    <w:rsid w:val="001F0DA8"/>
    <w:rsid w:val="002027F4"/>
    <w:rsid w:val="00206E20"/>
    <w:rsid w:val="00214C91"/>
    <w:rsid w:val="00233354"/>
    <w:rsid w:val="0023397E"/>
    <w:rsid w:val="00246E20"/>
    <w:rsid w:val="00261881"/>
    <w:rsid w:val="00261C2D"/>
    <w:rsid w:val="00261E2A"/>
    <w:rsid w:val="00274FFF"/>
    <w:rsid w:val="0028663C"/>
    <w:rsid w:val="00293A84"/>
    <w:rsid w:val="002B5C0B"/>
    <w:rsid w:val="002C38AA"/>
    <w:rsid w:val="002D3626"/>
    <w:rsid w:val="002D467D"/>
    <w:rsid w:val="002D751D"/>
    <w:rsid w:val="002F5654"/>
    <w:rsid w:val="00304289"/>
    <w:rsid w:val="00306160"/>
    <w:rsid w:val="00310711"/>
    <w:rsid w:val="00321051"/>
    <w:rsid w:val="00333741"/>
    <w:rsid w:val="0033397B"/>
    <w:rsid w:val="0033587A"/>
    <w:rsid w:val="00342A85"/>
    <w:rsid w:val="00345318"/>
    <w:rsid w:val="00347A47"/>
    <w:rsid w:val="00354FA8"/>
    <w:rsid w:val="00356876"/>
    <w:rsid w:val="00361AC9"/>
    <w:rsid w:val="00362297"/>
    <w:rsid w:val="0036463F"/>
    <w:rsid w:val="00381C0F"/>
    <w:rsid w:val="00382CE6"/>
    <w:rsid w:val="00387DA6"/>
    <w:rsid w:val="0039296C"/>
    <w:rsid w:val="003B0B0D"/>
    <w:rsid w:val="003B2830"/>
    <w:rsid w:val="003B6AC4"/>
    <w:rsid w:val="003B6E0D"/>
    <w:rsid w:val="003B77F2"/>
    <w:rsid w:val="003C671B"/>
    <w:rsid w:val="003D0007"/>
    <w:rsid w:val="003D7E55"/>
    <w:rsid w:val="003E3D66"/>
    <w:rsid w:val="003E3DEF"/>
    <w:rsid w:val="003E4C8D"/>
    <w:rsid w:val="003E550C"/>
    <w:rsid w:val="003F72C2"/>
    <w:rsid w:val="00400F33"/>
    <w:rsid w:val="00404F96"/>
    <w:rsid w:val="0045707D"/>
    <w:rsid w:val="00460F66"/>
    <w:rsid w:val="0046113D"/>
    <w:rsid w:val="00466E2B"/>
    <w:rsid w:val="00475606"/>
    <w:rsid w:val="004806B2"/>
    <w:rsid w:val="004B1360"/>
    <w:rsid w:val="004C5406"/>
    <w:rsid w:val="004D2476"/>
    <w:rsid w:val="004D39FF"/>
    <w:rsid w:val="004E5AC1"/>
    <w:rsid w:val="004F5DD0"/>
    <w:rsid w:val="0050374F"/>
    <w:rsid w:val="005053B6"/>
    <w:rsid w:val="005078C3"/>
    <w:rsid w:val="00514431"/>
    <w:rsid w:val="0053321D"/>
    <w:rsid w:val="005336F0"/>
    <w:rsid w:val="00534373"/>
    <w:rsid w:val="00555D7F"/>
    <w:rsid w:val="005624F1"/>
    <w:rsid w:val="00562F49"/>
    <w:rsid w:val="005720AB"/>
    <w:rsid w:val="00585F0D"/>
    <w:rsid w:val="0059283B"/>
    <w:rsid w:val="00593AA1"/>
    <w:rsid w:val="005A0B6A"/>
    <w:rsid w:val="005D5925"/>
    <w:rsid w:val="0060213C"/>
    <w:rsid w:val="00607977"/>
    <w:rsid w:val="00612076"/>
    <w:rsid w:val="0061424F"/>
    <w:rsid w:val="006218BB"/>
    <w:rsid w:val="00650246"/>
    <w:rsid w:val="00650BA9"/>
    <w:rsid w:val="006511D1"/>
    <w:rsid w:val="006553CB"/>
    <w:rsid w:val="00655A12"/>
    <w:rsid w:val="00674806"/>
    <w:rsid w:val="006872BB"/>
    <w:rsid w:val="00697EAA"/>
    <w:rsid w:val="006A7348"/>
    <w:rsid w:val="006C30BC"/>
    <w:rsid w:val="006E21B4"/>
    <w:rsid w:val="006F3602"/>
    <w:rsid w:val="006F6B74"/>
    <w:rsid w:val="006F7633"/>
    <w:rsid w:val="007116FD"/>
    <w:rsid w:val="00714C96"/>
    <w:rsid w:val="007178D2"/>
    <w:rsid w:val="007241F9"/>
    <w:rsid w:val="00752450"/>
    <w:rsid w:val="00761782"/>
    <w:rsid w:val="00764787"/>
    <w:rsid w:val="0076512D"/>
    <w:rsid w:val="00773269"/>
    <w:rsid w:val="00783DE2"/>
    <w:rsid w:val="007A71D4"/>
    <w:rsid w:val="007C3ECE"/>
    <w:rsid w:val="007E3BE8"/>
    <w:rsid w:val="007E6D6D"/>
    <w:rsid w:val="007F117C"/>
    <w:rsid w:val="007F6585"/>
    <w:rsid w:val="00800566"/>
    <w:rsid w:val="008201A8"/>
    <w:rsid w:val="00830403"/>
    <w:rsid w:val="008424F5"/>
    <w:rsid w:val="008434DD"/>
    <w:rsid w:val="00860B2C"/>
    <w:rsid w:val="00864BED"/>
    <w:rsid w:val="008851AF"/>
    <w:rsid w:val="008854D7"/>
    <w:rsid w:val="008A1ECD"/>
    <w:rsid w:val="008C3B86"/>
    <w:rsid w:val="008D65ED"/>
    <w:rsid w:val="008D6E69"/>
    <w:rsid w:val="008E3E2C"/>
    <w:rsid w:val="008F20FB"/>
    <w:rsid w:val="00932769"/>
    <w:rsid w:val="009371F1"/>
    <w:rsid w:val="00954678"/>
    <w:rsid w:val="00954BE5"/>
    <w:rsid w:val="009573CD"/>
    <w:rsid w:val="00965F35"/>
    <w:rsid w:val="009663D7"/>
    <w:rsid w:val="009666D8"/>
    <w:rsid w:val="00966FA7"/>
    <w:rsid w:val="00984A26"/>
    <w:rsid w:val="00984A82"/>
    <w:rsid w:val="009867D4"/>
    <w:rsid w:val="00986BA4"/>
    <w:rsid w:val="00986F8B"/>
    <w:rsid w:val="009925E2"/>
    <w:rsid w:val="009A2E9D"/>
    <w:rsid w:val="009A3B8C"/>
    <w:rsid w:val="009B4AB8"/>
    <w:rsid w:val="009B558A"/>
    <w:rsid w:val="009B55CE"/>
    <w:rsid w:val="009C21E0"/>
    <w:rsid w:val="00A1587C"/>
    <w:rsid w:val="00A20A6F"/>
    <w:rsid w:val="00A25C10"/>
    <w:rsid w:val="00A26282"/>
    <w:rsid w:val="00A32474"/>
    <w:rsid w:val="00A328D5"/>
    <w:rsid w:val="00A42D7C"/>
    <w:rsid w:val="00A4436F"/>
    <w:rsid w:val="00A73573"/>
    <w:rsid w:val="00A92E3E"/>
    <w:rsid w:val="00AB45CD"/>
    <w:rsid w:val="00AC3808"/>
    <w:rsid w:val="00AD09D6"/>
    <w:rsid w:val="00AD19C4"/>
    <w:rsid w:val="00AE2AEE"/>
    <w:rsid w:val="00AF3C7E"/>
    <w:rsid w:val="00B077B8"/>
    <w:rsid w:val="00B104D6"/>
    <w:rsid w:val="00B14B6A"/>
    <w:rsid w:val="00B303C7"/>
    <w:rsid w:val="00B3451E"/>
    <w:rsid w:val="00B750E2"/>
    <w:rsid w:val="00B811DD"/>
    <w:rsid w:val="00BA08BB"/>
    <w:rsid w:val="00BA0E47"/>
    <w:rsid w:val="00BB1117"/>
    <w:rsid w:val="00BB55ED"/>
    <w:rsid w:val="00BC349D"/>
    <w:rsid w:val="00BD3ED3"/>
    <w:rsid w:val="00BF04AE"/>
    <w:rsid w:val="00C03AA0"/>
    <w:rsid w:val="00C324AB"/>
    <w:rsid w:val="00C34152"/>
    <w:rsid w:val="00C35EF8"/>
    <w:rsid w:val="00C36DA0"/>
    <w:rsid w:val="00C420C9"/>
    <w:rsid w:val="00C551C4"/>
    <w:rsid w:val="00C56E4D"/>
    <w:rsid w:val="00C80B94"/>
    <w:rsid w:val="00C865F8"/>
    <w:rsid w:val="00C94B1E"/>
    <w:rsid w:val="00C979FB"/>
    <w:rsid w:val="00CA1206"/>
    <w:rsid w:val="00CB0424"/>
    <w:rsid w:val="00CB29D0"/>
    <w:rsid w:val="00CD6EB0"/>
    <w:rsid w:val="00CE11A3"/>
    <w:rsid w:val="00CE23D0"/>
    <w:rsid w:val="00CE57CD"/>
    <w:rsid w:val="00CF59D6"/>
    <w:rsid w:val="00CF7013"/>
    <w:rsid w:val="00D01D39"/>
    <w:rsid w:val="00D12DB5"/>
    <w:rsid w:val="00D24541"/>
    <w:rsid w:val="00D32FC3"/>
    <w:rsid w:val="00D35AEE"/>
    <w:rsid w:val="00D47EA9"/>
    <w:rsid w:val="00D525FA"/>
    <w:rsid w:val="00D721A9"/>
    <w:rsid w:val="00D8780A"/>
    <w:rsid w:val="00D94D72"/>
    <w:rsid w:val="00DA04D0"/>
    <w:rsid w:val="00DA7D28"/>
    <w:rsid w:val="00DB1EAE"/>
    <w:rsid w:val="00DC4AF0"/>
    <w:rsid w:val="00DD4425"/>
    <w:rsid w:val="00DD6364"/>
    <w:rsid w:val="00DF26A7"/>
    <w:rsid w:val="00E10F1F"/>
    <w:rsid w:val="00E15B14"/>
    <w:rsid w:val="00E17CA6"/>
    <w:rsid w:val="00E25616"/>
    <w:rsid w:val="00E51695"/>
    <w:rsid w:val="00E52B24"/>
    <w:rsid w:val="00E60C0E"/>
    <w:rsid w:val="00E66649"/>
    <w:rsid w:val="00E83A33"/>
    <w:rsid w:val="00E859DC"/>
    <w:rsid w:val="00E94013"/>
    <w:rsid w:val="00E95B25"/>
    <w:rsid w:val="00EB10FA"/>
    <w:rsid w:val="00EB537E"/>
    <w:rsid w:val="00EC7B2D"/>
    <w:rsid w:val="00ED2FD4"/>
    <w:rsid w:val="00ED373F"/>
    <w:rsid w:val="00ED5ACB"/>
    <w:rsid w:val="00EF2260"/>
    <w:rsid w:val="00F003FA"/>
    <w:rsid w:val="00F0263F"/>
    <w:rsid w:val="00F06B30"/>
    <w:rsid w:val="00F24993"/>
    <w:rsid w:val="00F332A2"/>
    <w:rsid w:val="00F42255"/>
    <w:rsid w:val="00F42E51"/>
    <w:rsid w:val="00F56CB2"/>
    <w:rsid w:val="00F6343C"/>
    <w:rsid w:val="00F71C6E"/>
    <w:rsid w:val="00F73D50"/>
    <w:rsid w:val="00F81CF0"/>
    <w:rsid w:val="00F856CE"/>
    <w:rsid w:val="00F87057"/>
    <w:rsid w:val="00F96DDC"/>
    <w:rsid w:val="00FD127D"/>
    <w:rsid w:val="00FE1F17"/>
    <w:rsid w:val="00FF13F1"/>
    <w:rsid w:val="00FF4AA1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FA9C"/>
  <w15:docId w15:val="{44AAEAA9-0986-4FD9-B557-86243CF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BA4"/>
    <w:pPr>
      <w:keepNext/>
      <w:keepLines/>
      <w:numPr>
        <w:numId w:val="5"/>
      </w:numPr>
      <w:pBdr>
        <w:bottom w:val="single" w:sz="12" w:space="1" w:color="365F91" w:themeColor="accent1" w:themeShade="BF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42E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AA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0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D6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D63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D6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AC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2E5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6BA4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-info-text1">
    <w:name w:val="section-info-text1"/>
    <w:basedOn w:val="DefaultParagraphFont"/>
    <w:rsid w:val="00BB55ED"/>
  </w:style>
  <w:style w:type="paragraph" w:customStyle="1" w:styleId="LetterStart">
    <w:name w:val="Letter_Start"/>
    <w:basedOn w:val="Normal"/>
    <w:rsid w:val="00514431"/>
    <w:pPr>
      <w:tabs>
        <w:tab w:val="left" w:pos="1361"/>
        <w:tab w:val="left" w:pos="1758"/>
        <w:tab w:val="left" w:pos="2155"/>
        <w:tab w:val="left" w:pos="2552"/>
      </w:tabs>
      <w:spacing w:before="284" w:after="0" w:line="240" w:lineRule="auto"/>
      <w:ind w:left="567"/>
    </w:pPr>
    <w:rPr>
      <w:rFonts w:eastAsia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E4D"/>
    <w:rPr>
      <w:color w:val="800080" w:themeColor="followedHyperlink"/>
      <w:u w:val="single"/>
    </w:rPr>
  </w:style>
  <w:style w:type="paragraph" w:customStyle="1" w:styleId="plist">
    <w:name w:val="plist"/>
    <w:basedOn w:val="Normal"/>
    <w:rsid w:val="00DD4425"/>
    <w:pPr>
      <w:spacing w:before="100" w:after="100" w:line="220" w:lineRule="atLeast"/>
      <w:ind w:left="100" w:right="100"/>
    </w:pPr>
    <w:rPr>
      <w:rFonts w:ascii="Verdana" w:eastAsia="Times New Roman" w:hAnsi="Verdana" w:cs="Times New Roman"/>
      <w:color w:val="000000"/>
      <w:sz w:val="18"/>
      <w:szCs w:val="18"/>
      <w:lang w:val="en-US" w:eastAsia="en-US"/>
    </w:rPr>
  </w:style>
  <w:style w:type="paragraph" w:customStyle="1" w:styleId="Tabletext">
    <w:name w:val="Table_text"/>
    <w:basedOn w:val="Normal"/>
    <w:rsid w:val="00697EAA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table" w:styleId="ListTable3-Accent1">
    <w:name w:val="List Table 3 Accent 1"/>
    <w:basedOn w:val="TableNormal"/>
    <w:uiPriority w:val="48"/>
    <w:rsid w:val="00214C9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CF59D6"/>
  </w:style>
  <w:style w:type="paragraph" w:customStyle="1" w:styleId="heading">
    <w:name w:val="heading"/>
    <w:basedOn w:val="Normal"/>
    <w:rsid w:val="00966FA7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Univers" w:eastAsia="Times New Roman" w:hAnsi="Univers" w:cs="Times New Roman"/>
      <w:b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8304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3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FC3"/>
    <w:rPr>
      <w:color w:val="605E5C"/>
      <w:shd w:val="clear" w:color="auto" w:fill="E1DFDD"/>
    </w:rPr>
  </w:style>
  <w:style w:type="paragraph" w:customStyle="1" w:styleId="sohohotel-email">
    <w:name w:val="sohohotel-email"/>
    <w:basedOn w:val="Normal"/>
    <w:rsid w:val="00F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4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51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32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rs.kglmc.reservations@marriotthote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galaxyhotel.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telsche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rs.kglmc.reservations@marriotthote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ABE9-7A75-41C2-A5F9-316CDDA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 gupta</dc:creator>
  <cp:lastModifiedBy>`Dell</cp:lastModifiedBy>
  <cp:revision>10</cp:revision>
  <cp:lastPrinted>2018-01-31T10:11:00Z</cp:lastPrinted>
  <dcterms:created xsi:type="dcterms:W3CDTF">2023-03-27T11:14:00Z</dcterms:created>
  <dcterms:modified xsi:type="dcterms:W3CDTF">2023-04-12T09:58:00Z</dcterms:modified>
</cp:coreProperties>
</file>